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5C207" w14:textId="77777777" w:rsidR="00E73F33" w:rsidRDefault="00E73F33" w:rsidP="00E73F33">
      <w:pPr>
        <w:rPr>
          <w:b/>
          <w:sz w:val="28"/>
          <w:szCs w:val="28"/>
        </w:rPr>
      </w:pPr>
    </w:p>
    <w:p w14:paraId="25614A35" w14:textId="745994A7" w:rsidR="00E73F33" w:rsidRDefault="00643A53" w:rsidP="00E73F3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BC7C" wp14:editId="7FEBE9FE">
                <wp:simplePos x="0" y="0"/>
                <wp:positionH relativeFrom="column">
                  <wp:posOffset>4467225</wp:posOffset>
                </wp:positionH>
                <wp:positionV relativeFrom="paragraph">
                  <wp:posOffset>6349</wp:posOffset>
                </wp:positionV>
                <wp:extent cx="1152525" cy="7334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C881D" w14:textId="4C7B21B7" w:rsidR="00643A53" w:rsidRDefault="00643A53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en-AU" w:eastAsia="en-AU"/>
                              </w:rPr>
                              <w:drawing>
                                <wp:inline distT="0" distB="0" distL="0" distR="0" wp14:anchorId="2AC94C16" wp14:editId="719813F8">
                                  <wp:extent cx="963295" cy="637588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DP 2col_Process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295" cy="637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BC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.5pt;width:90.75pt;height:57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" fillcolor="white [3201]" stroked="f" strokeweight=".5pt">
                <v:textbox>
                  <w:txbxContent>
                    <w:p w14:paraId="6CCC881D" w14:textId="4C7B21B7" w:rsidR="00643A53" w:rsidRDefault="00643A53">
                      <w:r>
                        <w:rPr>
                          <w:b/>
                          <w:noProof/>
                          <w:sz w:val="28"/>
                          <w:szCs w:val="28"/>
                          <w:lang w:val="en-AU" w:eastAsia="en-AU"/>
                        </w:rPr>
                        <w:drawing>
                          <wp:inline distT="0" distB="0" distL="0" distR="0" wp14:anchorId="2AC94C16" wp14:editId="719813F8">
                            <wp:extent cx="963295" cy="637588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DP 2col_Process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3295" cy="637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3F33">
        <w:rPr>
          <w:b/>
          <w:noProof/>
          <w:sz w:val="28"/>
          <w:szCs w:val="28"/>
          <w:lang w:val="en-AU" w:eastAsia="en-AU"/>
        </w:rPr>
        <w:drawing>
          <wp:inline distT="0" distB="0" distL="0" distR="0" wp14:anchorId="19FCE50C" wp14:editId="15EBBF26">
            <wp:extent cx="1561150" cy="7334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_LOGO_STACKED_POS_CMYK reduced siz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231" cy="7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878E" w14:textId="77777777" w:rsidR="00E73F33" w:rsidRDefault="00E73F33" w:rsidP="00E73F33">
      <w:pPr>
        <w:rPr>
          <w:b/>
          <w:sz w:val="28"/>
          <w:szCs w:val="28"/>
        </w:rPr>
      </w:pPr>
    </w:p>
    <w:p w14:paraId="6525242E" w14:textId="0BD24945" w:rsidR="00E73F33" w:rsidRPr="004C0440" w:rsidRDefault="004C0440" w:rsidP="004C04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ncipal reference: </w:t>
      </w:r>
      <w:r w:rsidRPr="004C0440">
        <w:rPr>
          <w:b/>
          <w:bCs/>
          <w:sz w:val="28"/>
          <w:szCs w:val="28"/>
        </w:rPr>
        <w:t>LDP selection - principal perspective</w:t>
      </w:r>
    </w:p>
    <w:p w14:paraId="60973A8A" w14:textId="25F91F1A" w:rsidR="002C7B75" w:rsidRDefault="002C7B75" w:rsidP="002C7B75">
      <w:pPr>
        <w:jc w:val="center"/>
        <w:rPr>
          <w:sz w:val="15"/>
          <w:szCs w:val="15"/>
        </w:rPr>
      </w:pPr>
    </w:p>
    <w:p w14:paraId="612AF7CB" w14:textId="48710E4C" w:rsidR="004C0440" w:rsidRPr="004C0440" w:rsidRDefault="004C0440" w:rsidP="002C7B75">
      <w:pPr>
        <w:jc w:val="center"/>
      </w:pPr>
    </w:p>
    <w:p w14:paraId="343E5480" w14:textId="1D51820F" w:rsidR="004C0440" w:rsidRPr="004C0440" w:rsidRDefault="004C0440" w:rsidP="004C0440">
      <w:r w:rsidRPr="004C0440">
        <w:t>Principal to fill in this confidential form to provide details about the LDP applicant</w:t>
      </w:r>
      <w:r>
        <w:t>:</w:t>
      </w:r>
    </w:p>
    <w:p w14:paraId="08074270" w14:textId="198C7484" w:rsidR="004C0440" w:rsidRPr="004C0440" w:rsidRDefault="004C0440" w:rsidP="004C0440"/>
    <w:p w14:paraId="3C5EBDC6" w14:textId="26991D35" w:rsidR="004C0440" w:rsidRPr="004C0440" w:rsidRDefault="004C0440" w:rsidP="004C0440">
      <w:hyperlink r:id="rId13" w:history="1">
        <w:r w:rsidRPr="004C0440">
          <w:rPr>
            <w:rStyle w:val="Hyperlink"/>
          </w:rPr>
          <w:t>Principal feedback form</w:t>
        </w:r>
      </w:hyperlink>
    </w:p>
    <w:p w14:paraId="09B839E7" w14:textId="7B91F921" w:rsidR="004C0440" w:rsidRDefault="004C0440" w:rsidP="002C7B75">
      <w:pPr>
        <w:jc w:val="center"/>
        <w:rPr>
          <w:sz w:val="15"/>
          <w:szCs w:val="15"/>
        </w:rPr>
      </w:pPr>
    </w:p>
    <w:p w14:paraId="2A0F5941" w14:textId="29DFEC9B" w:rsidR="004C0440" w:rsidRDefault="004C0440" w:rsidP="002C7B75">
      <w:pPr>
        <w:jc w:val="center"/>
        <w:rPr>
          <w:sz w:val="15"/>
          <w:szCs w:val="15"/>
        </w:rPr>
      </w:pPr>
    </w:p>
    <w:sectPr w:rsidR="004C0440" w:rsidSect="00E73F33">
      <w:footerReference w:type="default" r:id="rId14"/>
      <w:pgSz w:w="12240" w:h="15840"/>
      <w:pgMar w:top="568" w:right="108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FB1FC" w14:textId="77777777" w:rsidR="008A051B" w:rsidRDefault="008A051B" w:rsidP="00E73F33">
      <w:r>
        <w:separator/>
      </w:r>
    </w:p>
  </w:endnote>
  <w:endnote w:type="continuationSeparator" w:id="0">
    <w:p w14:paraId="18FC55C8" w14:textId="77777777" w:rsidR="008A051B" w:rsidRDefault="008A051B" w:rsidP="00E73F33">
      <w:r>
        <w:continuationSeparator/>
      </w:r>
    </w:p>
  </w:endnote>
  <w:endnote w:type="continuationNotice" w:id="1">
    <w:p w14:paraId="2278C8D8" w14:textId="77777777" w:rsidR="008A051B" w:rsidRDefault="008A0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CCEAE" w14:textId="3F2B1A2B" w:rsidR="001464F7" w:rsidRPr="00431B49" w:rsidRDefault="00431B49">
    <w:pPr>
      <w:pStyle w:val="Footer"/>
      <w:rPr>
        <w:i/>
        <w:sz w:val="14"/>
        <w:szCs w:val="14"/>
        <w:lang w:val="en-AU"/>
      </w:rPr>
    </w:pPr>
    <w:r>
      <w:rPr>
        <w:i/>
        <w:sz w:val="14"/>
        <w:szCs w:val="14"/>
        <w:lang w:val="en-AU"/>
      </w:rPr>
      <w:t>April 2021</w:t>
    </w:r>
    <w:r w:rsidR="008346CC">
      <w:rPr>
        <w:i/>
        <w:sz w:val="14"/>
        <w:szCs w:val="14"/>
        <w:lang w:val="en-AU"/>
      </w:rPr>
      <w:t>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7C942" w14:textId="77777777" w:rsidR="008A051B" w:rsidRDefault="008A051B" w:rsidP="00E73F33">
      <w:r>
        <w:separator/>
      </w:r>
    </w:p>
  </w:footnote>
  <w:footnote w:type="continuationSeparator" w:id="0">
    <w:p w14:paraId="6EFCDB40" w14:textId="77777777" w:rsidR="008A051B" w:rsidRDefault="008A051B" w:rsidP="00E73F33">
      <w:r>
        <w:continuationSeparator/>
      </w:r>
    </w:p>
  </w:footnote>
  <w:footnote w:type="continuationNotice" w:id="1">
    <w:p w14:paraId="0286F23E" w14:textId="77777777" w:rsidR="008A051B" w:rsidRDefault="008A05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10156"/>
    <w:multiLevelType w:val="hybridMultilevel"/>
    <w:tmpl w:val="E12E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E73"/>
    <w:multiLevelType w:val="hybridMultilevel"/>
    <w:tmpl w:val="44246E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C5F98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6F2A31"/>
    <w:multiLevelType w:val="hybridMultilevel"/>
    <w:tmpl w:val="B036A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236CD"/>
    <w:multiLevelType w:val="hybridMultilevel"/>
    <w:tmpl w:val="042E9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361E6"/>
    <w:multiLevelType w:val="hybridMultilevel"/>
    <w:tmpl w:val="07E07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6151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33"/>
    <w:rsid w:val="00027330"/>
    <w:rsid w:val="00072663"/>
    <w:rsid w:val="000770E3"/>
    <w:rsid w:val="000E5627"/>
    <w:rsid w:val="00190CB8"/>
    <w:rsid w:val="002621C9"/>
    <w:rsid w:val="002629AE"/>
    <w:rsid w:val="002C7B75"/>
    <w:rsid w:val="003670B4"/>
    <w:rsid w:val="00431B49"/>
    <w:rsid w:val="004774ED"/>
    <w:rsid w:val="00494D88"/>
    <w:rsid w:val="004C0440"/>
    <w:rsid w:val="00562642"/>
    <w:rsid w:val="005A436C"/>
    <w:rsid w:val="005F29BB"/>
    <w:rsid w:val="00643A53"/>
    <w:rsid w:val="00652DCB"/>
    <w:rsid w:val="00662C6C"/>
    <w:rsid w:val="006720EC"/>
    <w:rsid w:val="006E542B"/>
    <w:rsid w:val="00794420"/>
    <w:rsid w:val="007A72E5"/>
    <w:rsid w:val="008346CC"/>
    <w:rsid w:val="00854C64"/>
    <w:rsid w:val="00857628"/>
    <w:rsid w:val="008A051B"/>
    <w:rsid w:val="0093076F"/>
    <w:rsid w:val="00954435"/>
    <w:rsid w:val="009B06CB"/>
    <w:rsid w:val="009F684B"/>
    <w:rsid w:val="00A13BE9"/>
    <w:rsid w:val="00A30D72"/>
    <w:rsid w:val="00A30DD3"/>
    <w:rsid w:val="00B4706F"/>
    <w:rsid w:val="00BE3A84"/>
    <w:rsid w:val="00C4662A"/>
    <w:rsid w:val="00C54E8A"/>
    <w:rsid w:val="00C66690"/>
    <w:rsid w:val="00C75A74"/>
    <w:rsid w:val="00C80871"/>
    <w:rsid w:val="00C816E1"/>
    <w:rsid w:val="00D230FE"/>
    <w:rsid w:val="00E27B2E"/>
    <w:rsid w:val="00E73F33"/>
    <w:rsid w:val="00EF2291"/>
    <w:rsid w:val="00F004AE"/>
    <w:rsid w:val="00F365C4"/>
    <w:rsid w:val="00F449BF"/>
    <w:rsid w:val="00F67E5E"/>
    <w:rsid w:val="00F75270"/>
    <w:rsid w:val="00F8084C"/>
    <w:rsid w:val="01A7F740"/>
    <w:rsid w:val="0FF14AF8"/>
    <w:rsid w:val="11C4EF73"/>
    <w:rsid w:val="12CC2E07"/>
    <w:rsid w:val="16A903C8"/>
    <w:rsid w:val="17A12FBF"/>
    <w:rsid w:val="18CAB916"/>
    <w:rsid w:val="1A3C3074"/>
    <w:rsid w:val="1E6291CA"/>
    <w:rsid w:val="1FD9D69E"/>
    <w:rsid w:val="20C99272"/>
    <w:rsid w:val="230F4F7B"/>
    <w:rsid w:val="269DC49B"/>
    <w:rsid w:val="2B5747D7"/>
    <w:rsid w:val="2E8EE899"/>
    <w:rsid w:val="350D67BC"/>
    <w:rsid w:val="381CA282"/>
    <w:rsid w:val="396AD7D2"/>
    <w:rsid w:val="40196EE8"/>
    <w:rsid w:val="404FABD2"/>
    <w:rsid w:val="41CA108D"/>
    <w:rsid w:val="421747A0"/>
    <w:rsid w:val="4992BEF5"/>
    <w:rsid w:val="5045C5B7"/>
    <w:rsid w:val="51A05993"/>
    <w:rsid w:val="53A1CC6C"/>
    <w:rsid w:val="53E1CC7D"/>
    <w:rsid w:val="5582688D"/>
    <w:rsid w:val="56DB0AB2"/>
    <w:rsid w:val="5BB901C6"/>
    <w:rsid w:val="68919B08"/>
    <w:rsid w:val="699E8658"/>
    <w:rsid w:val="6C7936BE"/>
    <w:rsid w:val="6E58ECA3"/>
    <w:rsid w:val="73F4873B"/>
    <w:rsid w:val="760C453E"/>
    <w:rsid w:val="7A331E9F"/>
    <w:rsid w:val="7D65D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EB476"/>
  <w15:chartTrackingRefBased/>
  <w15:docId w15:val="{6C90A6B0-9B13-4622-BE16-5266C7D5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F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3F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73F33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rsid w:val="00E73F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F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F33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BE9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2629AE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9AE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62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Zsfq6tg1qUiYp2_PO7cNZDNfa5FaHEpMtxbtd4XqICBUMEpBSDNOR0ZMRzNBNEswRktJNkg3QzBJQSQlQCN0PWc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E6933B9996144BD98159ED27EEBD1" ma:contentTypeVersion="14" ma:contentTypeDescription="Create a new document." ma:contentTypeScope="" ma:versionID="0e09b44a0386daebfca5b5ad0a42358c">
  <xsd:schema xmlns:xsd="http://www.w3.org/2001/XMLSchema" xmlns:xs="http://www.w3.org/2001/XMLSchema" xmlns:p="http://schemas.microsoft.com/office/2006/metadata/properties" xmlns:ns2="b1ce85a1-e71a-4533-8901-b9eddb1e4c75" xmlns:ns3="39cd0077-51ce-45f7-93e6-7c536d8bd66e" targetNamespace="http://schemas.microsoft.com/office/2006/metadata/properties" ma:root="true" ma:fieldsID="212d60a33ed25bc244fd4e68240f8b4c" ns2:_="" ns3:_="">
    <xsd:import namespace="b1ce85a1-e71a-4533-8901-b9eddb1e4c75"/>
    <xsd:import namespace="39cd0077-51ce-45f7-93e6-7c536d8bd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e85a1-e71a-4533-8901-b9eddb1e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241ec11-3874-440f-80c1-df71f7a844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d0077-51ce-45f7-93e6-7c536d8bd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fcbacc-cb6f-462f-8f12-94a404174656}" ma:internalName="TaxCatchAll" ma:showField="CatchAllData" ma:web="39cd0077-51ce-45f7-93e6-7c536d8bd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cd0077-51ce-45f7-93e6-7c536d8bd66e" xsi:nil="true"/>
    <lcf76f155ced4ddcb4097134ff3c332f xmlns="b1ce85a1-e71a-4533-8901-b9eddb1e4c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9938CD-2504-4AEF-B5A2-B3C177427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B6F78-10AC-41A9-A8FA-B8CA11641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E4B5C-16F7-46D9-92F7-02FA5C53B5FE}"/>
</file>

<file path=customXml/itemProps4.xml><?xml version="1.0" encoding="utf-8"?>
<ds:datastoreItem xmlns:ds="http://schemas.openxmlformats.org/officeDocument/2006/customXml" ds:itemID="{98A42111-1D2D-4236-ABB4-155B245161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Shane</dc:creator>
  <cp:keywords/>
  <dc:description/>
  <cp:lastModifiedBy>Bourne, Kate</cp:lastModifiedBy>
  <cp:revision>3</cp:revision>
  <cp:lastPrinted>2021-03-04T02:09:00Z</cp:lastPrinted>
  <dcterms:created xsi:type="dcterms:W3CDTF">2021-03-19T01:47:00Z</dcterms:created>
  <dcterms:modified xsi:type="dcterms:W3CDTF">2021-03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E6933B9996144BD98159ED27EEBD1</vt:lpwstr>
  </property>
  <property fmtid="{D5CDD505-2E9C-101B-9397-08002B2CF9AE}" pid="3" name="MediaServiceImageTags">
    <vt:lpwstr/>
  </property>
</Properties>
</file>